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E1D8" w14:textId="77777777"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14:paraId="7B8FE51F" w14:textId="174728F0" w:rsidR="00544C90" w:rsidRPr="00EB544D" w:rsidRDefault="00430A62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高花の基地公園</w:t>
      </w:r>
      <w:r w:rsidR="00544C90" w:rsidRPr="00EB544D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14:paraId="5A55C54E" w14:textId="77777777"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14:paraId="277F22AB" w14:textId="77777777"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14:paraId="73854C4E" w14:textId="7777777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D21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7945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A3FC2" w14:textId="77777777" w:rsidR="00544C90" w:rsidRPr="00EB544D" w:rsidRDefault="00544C90" w:rsidP="0096314C">
            <w:pPr>
              <w:spacing w:line="340" w:lineRule="exact"/>
            </w:pPr>
          </w:p>
          <w:p w14:paraId="4DFCBA56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7A43C2F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CD4F16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77B" w14:textId="77777777"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A7760" w14:textId="77777777" w:rsidR="00544C90" w:rsidRPr="00EB544D" w:rsidRDefault="00544C90" w:rsidP="0096314C">
            <w:pPr>
              <w:spacing w:line="340" w:lineRule="exact"/>
            </w:pPr>
          </w:p>
          <w:p w14:paraId="71229B14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17975D92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A5C2E5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3A4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00227C5D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9B0D6" w14:textId="77777777" w:rsidR="00544C90" w:rsidRPr="00EB544D" w:rsidRDefault="00544C90" w:rsidP="0096314C">
            <w:pPr>
              <w:spacing w:line="340" w:lineRule="exact"/>
            </w:pPr>
          </w:p>
          <w:p w14:paraId="7CD1CC4B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38FF87DE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ED7B7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EE5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39BEE1C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048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E470F" w14:textId="77777777" w:rsidR="00544C90" w:rsidRPr="00EB544D" w:rsidRDefault="00544C90" w:rsidP="0096314C">
            <w:pPr>
              <w:spacing w:line="340" w:lineRule="exact"/>
            </w:pPr>
          </w:p>
          <w:p w14:paraId="114902DD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4058B167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0C103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DAA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3DD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43651EB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7F566" w14:textId="77777777" w:rsidR="00544C90" w:rsidRPr="00EB544D" w:rsidRDefault="00544C90" w:rsidP="0096314C">
            <w:pPr>
              <w:spacing w:line="340" w:lineRule="exact"/>
            </w:pPr>
          </w:p>
          <w:p w14:paraId="5E6E1641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867DA2F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A8493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22C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A280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1CB09" w14:textId="77777777" w:rsidR="00544C90" w:rsidRPr="00EB544D" w:rsidRDefault="00544C90" w:rsidP="0096314C">
            <w:pPr>
              <w:spacing w:line="340" w:lineRule="exact"/>
            </w:pPr>
          </w:p>
          <w:p w14:paraId="02F6FD80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5B19A04B" w14:textId="7777777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2A303E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98BF9" w14:textId="77777777"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CB93F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75F23" w14:textId="77777777" w:rsidR="00544C90" w:rsidRPr="00EB544D" w:rsidRDefault="00544C90" w:rsidP="0096314C">
            <w:pPr>
              <w:spacing w:line="340" w:lineRule="exact"/>
            </w:pPr>
          </w:p>
          <w:p w14:paraId="3C09B2B5" w14:textId="77777777"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14:paraId="2C700D05" w14:textId="7777777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75596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0B0407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14:paraId="0AA664A7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14:paraId="2D44378B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61B0550D" w14:textId="77777777"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44BBC491" w14:textId="77777777"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7270B747" w14:textId="2F42CB4A" w:rsidR="00544C90" w:rsidRPr="00EB544D" w:rsidRDefault="00430A62" w:rsidP="0096314C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544C90"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 </w:t>
            </w:r>
            <w:r w:rsidR="00544C90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544C90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9341F5E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0FA44DAA" w14:textId="77777777"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1364FD" w:rsidRPr="00EB544D" w14:paraId="3370E7C9" w14:textId="7777777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2D139F99" w14:textId="77777777" w:rsidR="001364FD" w:rsidRPr="00EB544D" w:rsidRDefault="001364FD" w:rsidP="001364FD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14:paraId="64DE6AB9" w14:textId="77777777" w:rsidR="001364FD" w:rsidRPr="00EB544D" w:rsidRDefault="001364FD" w:rsidP="001364FD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43B1399C" w14:textId="4C236202" w:rsidR="001364FD" w:rsidRPr="00EB544D" w:rsidRDefault="001364FD" w:rsidP="001364FD">
            <w:pPr>
              <w:spacing w:line="340" w:lineRule="exact"/>
              <w:jc w:val="right"/>
            </w:pP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日（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0FBFFED" w14:textId="77777777" w:rsidR="001364FD" w:rsidRPr="00EB544D" w:rsidRDefault="001364FD" w:rsidP="001364FD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5E95C9F0" w14:textId="77777777" w:rsidR="001364FD" w:rsidRPr="00EB544D" w:rsidRDefault="001364FD" w:rsidP="001364FD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153D39" w:rsidRPr="00EB544D" w14:paraId="39415401" w14:textId="7777777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78E908" w14:textId="77777777" w:rsidR="00153D39" w:rsidRPr="00EB544D" w:rsidRDefault="00153D39" w:rsidP="00153D39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729097AB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30176B11" w14:textId="3D8A31AA" w:rsidR="00153D39" w:rsidRPr="00EB544D" w:rsidRDefault="00153D39" w:rsidP="00153D39">
            <w:pPr>
              <w:spacing w:line="340" w:lineRule="exact"/>
              <w:jc w:val="right"/>
            </w:pP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日（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732D0B" w14:textId="77777777" w:rsidR="00153D39" w:rsidRPr="00EB544D" w:rsidRDefault="00153D39" w:rsidP="00153D39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14:paraId="1693A583" w14:textId="77777777" w:rsidR="00153D39" w:rsidRPr="00EB544D" w:rsidRDefault="00153D39" w:rsidP="00153D39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153D39" w:rsidRPr="00EB544D" w14:paraId="554BD435" w14:textId="7777777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4073CC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35A70CE3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A627A5" w14:textId="77777777" w:rsidR="00153D39" w:rsidRPr="00EB544D" w:rsidRDefault="00153D39" w:rsidP="00153D39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430A62" w:rsidRPr="00EB544D" w14:paraId="59003ACD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4216BC6B" w14:textId="77777777" w:rsidR="00430A62" w:rsidRPr="00EB544D" w:rsidRDefault="00430A62" w:rsidP="00153D39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7D4737B3" w14:textId="77777777" w:rsidR="00430A62" w:rsidRPr="00EB544D" w:rsidRDefault="00430A62" w:rsidP="00153D39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030BE45" w14:textId="77777777" w:rsidR="00430A62" w:rsidRPr="00EB544D" w:rsidRDefault="00430A62" w:rsidP="00153D39">
            <w:pPr>
              <w:spacing w:line="340" w:lineRule="exact"/>
            </w:pPr>
          </w:p>
        </w:tc>
      </w:tr>
      <w:tr w:rsidR="00153D39" w:rsidRPr="00EB544D" w14:paraId="0A54B5D3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918EB57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14:paraId="7BCDCF7F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4AC5337A" w14:textId="77777777" w:rsidR="00153D39" w:rsidRPr="00EB544D" w:rsidRDefault="00153D39" w:rsidP="00153D39">
            <w:pPr>
              <w:spacing w:line="340" w:lineRule="exact"/>
            </w:pPr>
          </w:p>
        </w:tc>
      </w:tr>
      <w:tr w:rsidR="00153D39" w:rsidRPr="00EB544D" w14:paraId="4D2157C2" w14:textId="7777777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D025B5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342883D2" w14:textId="77777777" w:rsidR="00153D39" w:rsidRPr="00EB544D" w:rsidRDefault="00153D39" w:rsidP="00153D39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E3AAEF" w14:textId="77777777" w:rsidR="00153D39" w:rsidRPr="00EB544D" w:rsidRDefault="00153D39" w:rsidP="00153D39">
            <w:pPr>
              <w:spacing w:line="340" w:lineRule="exact"/>
            </w:pPr>
          </w:p>
        </w:tc>
      </w:tr>
    </w:tbl>
    <w:p w14:paraId="71040111" w14:textId="1D4943B3" w:rsidR="00153D39" w:rsidRPr="002831B6" w:rsidRDefault="00153D39" w:rsidP="00153D39">
      <w:pPr>
        <w:spacing w:beforeLines="50" w:before="173" w:line="340" w:lineRule="exact"/>
        <w:ind w:left="252" w:rightChars="100" w:right="252"/>
        <w:rPr>
          <w:sz w:val="22"/>
        </w:rPr>
      </w:pPr>
      <w:r w:rsidRPr="002831B6">
        <w:rPr>
          <w:rFonts w:hint="eastAsia"/>
          <w:sz w:val="22"/>
        </w:rPr>
        <w:t>注１）</w:t>
      </w:r>
      <w:r w:rsidR="00544C90" w:rsidRPr="002831B6">
        <w:rPr>
          <w:rFonts w:hint="eastAsia"/>
          <w:sz w:val="22"/>
        </w:rPr>
        <w:t>提出先：</w:t>
      </w:r>
      <w:hyperlink r:id="rId8" w:history="1">
        <w:r w:rsidRPr="002831B6">
          <w:rPr>
            <w:rStyle w:val="ab"/>
            <w:rFonts w:hint="eastAsia"/>
            <w:color w:val="auto"/>
            <w:sz w:val="22"/>
          </w:rPr>
          <w:t>s</w:t>
        </w:r>
        <w:r w:rsidRPr="002831B6">
          <w:rPr>
            <w:rStyle w:val="ab"/>
            <w:color w:val="auto"/>
            <w:sz w:val="22"/>
          </w:rPr>
          <w:t>hisan</w:t>
        </w:r>
        <w:r w:rsidRPr="002831B6">
          <w:rPr>
            <w:rStyle w:val="ab"/>
            <w:rFonts w:hint="eastAsia"/>
            <w:color w:val="auto"/>
            <w:sz w:val="22"/>
          </w:rPr>
          <w:t>@</w:t>
        </w:r>
        <w:r w:rsidRPr="002831B6">
          <w:rPr>
            <w:rStyle w:val="ab"/>
            <w:color w:val="auto"/>
            <w:sz w:val="22"/>
          </w:rPr>
          <w:t>city.toyooka.lg.jp</w:t>
        </w:r>
      </w:hyperlink>
    </w:p>
    <w:p w14:paraId="4864F8DB" w14:textId="40536928" w:rsidR="00544C90" w:rsidRPr="002831B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２）</w:t>
      </w:r>
      <w:r w:rsidRPr="002831B6">
        <w:rPr>
          <w:rFonts w:ascii="ＭＳ ゴシック" w:eastAsia="ＭＳ ゴシック" w:hAnsi="ＭＳ ゴシック" w:hint="eastAsia"/>
          <w:sz w:val="22"/>
        </w:rPr>
        <w:t>見学会は、</w:t>
      </w:r>
      <w:r w:rsidRPr="002831B6">
        <w:rPr>
          <w:rFonts w:ascii="ＭＳ ゴシック" w:eastAsia="ＭＳ ゴシック" w:hAnsi="ＭＳ ゴシック"/>
          <w:sz w:val="22"/>
          <w:u w:val="single"/>
        </w:rPr>
        <w:t>20</w:t>
      </w:r>
      <w:r w:rsidR="00153D39" w:rsidRPr="002831B6">
        <w:rPr>
          <w:rFonts w:ascii="ＭＳ ゴシック" w:eastAsia="ＭＳ ゴシック" w:hAnsi="ＭＳ ゴシック" w:hint="eastAsia"/>
          <w:sz w:val="22"/>
          <w:u w:val="single"/>
        </w:rPr>
        <w:t>23</w:t>
      </w:r>
      <w:r w:rsidRPr="002831B6">
        <w:rPr>
          <w:rFonts w:ascii="ＭＳ ゴシック" w:eastAsia="ＭＳ ゴシック" w:hAnsi="ＭＳ ゴシック"/>
          <w:sz w:val="22"/>
          <w:u w:val="single"/>
        </w:rPr>
        <w:t>年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７</w:t>
      </w:r>
      <w:r w:rsidRPr="002831B6">
        <w:rPr>
          <w:rFonts w:ascii="ＭＳ ゴシック" w:eastAsia="ＭＳ ゴシック" w:hAnsi="ＭＳ ゴシック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27</w:t>
      </w:r>
      <w:r w:rsidRPr="002831B6">
        <w:rPr>
          <w:rFonts w:ascii="ＭＳ ゴシック" w:eastAsia="ＭＳ ゴシック" w:hAnsi="ＭＳ ゴシック"/>
          <w:sz w:val="22"/>
          <w:u w:val="single"/>
        </w:rPr>
        <w:t>日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(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木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)</w:t>
      </w:r>
      <w:r w:rsidRPr="002831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831B6">
        <w:rPr>
          <w:rFonts w:ascii="ＭＳ ゴシック" w:eastAsia="ＭＳ ゴシック" w:hAnsi="ＭＳ ゴシック"/>
          <w:sz w:val="22"/>
        </w:rPr>
        <w:t>10時</w:t>
      </w:r>
      <w:r w:rsidRPr="002831B6">
        <w:rPr>
          <w:rFonts w:ascii="ＭＳ ゴシック" w:eastAsia="ＭＳ ゴシック" w:hAnsi="ＭＳ ゴシック" w:hint="eastAsia"/>
          <w:sz w:val="22"/>
        </w:rPr>
        <w:t>～17</w:t>
      </w:r>
      <w:r w:rsidRPr="002831B6">
        <w:rPr>
          <w:rFonts w:ascii="ＭＳ ゴシック" w:eastAsia="ＭＳ ゴシック" w:hAnsi="ＭＳ ゴシック"/>
          <w:sz w:val="22"/>
        </w:rPr>
        <w:t>時</w:t>
      </w:r>
      <w:r w:rsidRPr="002831B6">
        <w:rPr>
          <w:rFonts w:ascii="ＭＳ ゴシック" w:eastAsia="ＭＳ ゴシック" w:hAnsi="ＭＳ ゴシック" w:hint="eastAsia"/>
          <w:sz w:val="22"/>
        </w:rPr>
        <w:t>。</w:t>
      </w:r>
    </w:p>
    <w:p w14:paraId="64ABC259" w14:textId="77777777" w:rsidR="00544C90" w:rsidRPr="002831B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 xml:space="preserve">　　　参加希望時間帯を実施期間内で第３希望まで記入してください。</w:t>
      </w:r>
    </w:p>
    <w:p w14:paraId="2C4BB38A" w14:textId="3A0A58D5" w:rsidR="00544C90" w:rsidRPr="002831B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３）ご案内の対応時間は、</w:t>
      </w:r>
      <w:r w:rsidR="00430A62" w:rsidRPr="002831B6">
        <w:rPr>
          <w:rFonts w:hint="eastAsia"/>
          <w:sz w:val="22"/>
        </w:rPr>
        <w:t>約</w:t>
      </w:r>
      <w:r w:rsidRPr="002831B6">
        <w:rPr>
          <w:rFonts w:hint="eastAsia"/>
          <w:sz w:val="22"/>
        </w:rPr>
        <w:t>1時間程度。参加者多数の場合は、複数グループでのご案内となる場合があります。</w:t>
      </w:r>
    </w:p>
    <w:p w14:paraId="6F337B7D" w14:textId="77777777" w:rsidR="00544C90" w:rsidRPr="002831B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14:paraId="251559C1" w14:textId="1B32D71E" w:rsidR="00544C90" w:rsidRPr="002831B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５）見学会に参加する人数は、1グループにつき</w:t>
      </w:r>
      <w:r w:rsidR="00430A62" w:rsidRPr="002831B6">
        <w:rPr>
          <w:rFonts w:hint="eastAsia"/>
          <w:sz w:val="22"/>
        </w:rPr>
        <w:t>３</w:t>
      </w:r>
      <w:r w:rsidRPr="002831B6">
        <w:rPr>
          <w:rFonts w:hint="eastAsia"/>
          <w:sz w:val="22"/>
        </w:rPr>
        <w:t>名以内としてください。</w:t>
      </w:r>
    </w:p>
    <w:p w14:paraId="3F2117F5" w14:textId="2DCC2A93" w:rsidR="000F1D21" w:rsidRPr="002831B6" w:rsidRDefault="00544C90" w:rsidP="00544C90">
      <w:pPr>
        <w:spacing w:line="340" w:lineRule="exact"/>
        <w:ind w:rightChars="100" w:right="252"/>
        <w:rPr>
          <w:sz w:val="22"/>
        </w:rPr>
      </w:pPr>
      <w:r w:rsidRPr="002831B6">
        <w:rPr>
          <w:rFonts w:hint="eastAsia"/>
          <w:sz w:val="22"/>
        </w:rPr>
        <w:t>※　現地見学会の</w:t>
      </w:r>
      <w:r w:rsidRPr="002831B6">
        <w:rPr>
          <w:rFonts w:ascii="ＭＳ ゴシック" w:eastAsia="ＭＳ ゴシック" w:hAnsi="ＭＳ ゴシック" w:hint="eastAsia"/>
          <w:sz w:val="22"/>
        </w:rPr>
        <w:t>参加申込</w:t>
      </w:r>
      <w:r w:rsidR="000F1D21" w:rsidRPr="002831B6">
        <w:rPr>
          <w:rFonts w:ascii="ＭＳ ゴシック" w:eastAsia="ＭＳ ゴシック" w:hAnsi="ＭＳ ゴシック" w:hint="eastAsia"/>
          <w:sz w:val="22"/>
        </w:rPr>
        <w:t>期限</w:t>
      </w:r>
      <w:r w:rsidRPr="002831B6">
        <w:rPr>
          <w:rFonts w:ascii="ＭＳ ゴシック" w:eastAsia="ＭＳ ゴシック" w:hAnsi="ＭＳ ゴシック" w:hint="eastAsia"/>
          <w:sz w:val="22"/>
        </w:rPr>
        <w:t>は、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20</w:t>
      </w:r>
      <w:r w:rsidR="00153D39" w:rsidRPr="002831B6">
        <w:rPr>
          <w:rFonts w:ascii="ＭＳ ゴシック" w:eastAsia="ＭＳ ゴシック" w:hAnsi="ＭＳ ゴシック" w:hint="eastAsia"/>
          <w:sz w:val="22"/>
          <w:u w:val="single"/>
        </w:rPr>
        <w:t>23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７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21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金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Pr="002831B6">
        <w:rPr>
          <w:rFonts w:ascii="ＭＳ ゴシック" w:eastAsia="ＭＳ ゴシック" w:hAnsi="ＭＳ ゴシック" w:hint="eastAsia"/>
          <w:sz w:val="22"/>
        </w:rPr>
        <w:t>17時まで</w:t>
      </w:r>
      <w:r w:rsidRPr="002831B6">
        <w:rPr>
          <w:rFonts w:hint="eastAsia"/>
          <w:sz w:val="22"/>
        </w:rPr>
        <w:t>です。</w:t>
      </w:r>
    </w:p>
    <w:p w14:paraId="73A0D97C" w14:textId="77777777" w:rsidR="00544C90" w:rsidRPr="00B311F6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sz w:val="22"/>
        </w:rPr>
        <w:br w:type="page"/>
      </w:r>
    </w:p>
    <w:p w14:paraId="7CC44ED2" w14:textId="77777777" w:rsidR="00885B42" w:rsidRPr="00885B42" w:rsidRDefault="00885B42" w:rsidP="00885B42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lastRenderedPageBreak/>
        <w:t>別紙</w:t>
      </w:r>
      <w:r w:rsidR="00544C90">
        <w:rPr>
          <w:rFonts w:ascii="ＭＳ ゴシック" w:eastAsia="ＭＳ ゴシック" w:hAnsi="ＭＳ ゴシック" w:hint="eastAsia"/>
        </w:rPr>
        <w:t>２</w:t>
      </w:r>
    </w:p>
    <w:p w14:paraId="1210DA55" w14:textId="007F83AB" w:rsidR="00885B42" w:rsidRPr="00885B42" w:rsidRDefault="00430A62" w:rsidP="00885B4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高花の基地公園</w:t>
      </w:r>
      <w:r w:rsidR="00885B42" w:rsidRPr="00885B42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14:paraId="2B94B517" w14:textId="77777777"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14:paraId="02F3EE67" w14:textId="77777777" w:rsidR="00885B42" w:rsidRDefault="00885B42" w:rsidP="00885B42"/>
    <w:p w14:paraId="630D9DFD" w14:textId="35205620" w:rsidR="00885B42" w:rsidRDefault="00430A62" w:rsidP="00EB544D">
      <w:pPr>
        <w:ind w:firstLineChars="100" w:firstLine="252"/>
      </w:pPr>
      <w:r>
        <w:rPr>
          <w:rFonts w:hint="eastAsia"/>
        </w:rPr>
        <w:t>日高花の基地公園</w:t>
      </w:r>
      <w:r w:rsidR="00885B42">
        <w:rPr>
          <w:rFonts w:hint="eastAsia"/>
        </w:rPr>
        <w:t>の利活用に関する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885B42" w14:paraId="095AE629" w14:textId="77777777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2D21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F1E13D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885B42" w:rsidRPr="00885B42" w14:paraId="0AF34945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7F3C7640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4D9180C4" w14:textId="77777777" w:rsidR="00885B42" w:rsidRPr="00885B42" w:rsidRDefault="00885B42" w:rsidP="00885B42"/>
          <w:p w14:paraId="6205C16F" w14:textId="77777777" w:rsidR="00885B42" w:rsidRPr="00885B42" w:rsidRDefault="00885B42" w:rsidP="00885B42"/>
          <w:p w14:paraId="11DA9E30" w14:textId="77777777" w:rsidR="00885B42" w:rsidRPr="00885B42" w:rsidRDefault="00885B42" w:rsidP="00885B42"/>
        </w:tc>
      </w:tr>
      <w:tr w:rsidR="00885B42" w:rsidRPr="00885B42" w14:paraId="47DE67B2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24E8787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09B20702" w14:textId="77777777" w:rsidR="00885B42" w:rsidRPr="00885B42" w:rsidRDefault="00885B42" w:rsidP="00885B42"/>
          <w:p w14:paraId="0DC39DB7" w14:textId="77777777" w:rsidR="00885B42" w:rsidRPr="00885B42" w:rsidRDefault="00885B42" w:rsidP="00885B42"/>
          <w:p w14:paraId="24861B9F" w14:textId="77777777" w:rsidR="00885B42" w:rsidRPr="00885B42" w:rsidRDefault="00885B42" w:rsidP="00885B42"/>
        </w:tc>
      </w:tr>
      <w:tr w:rsidR="00885B42" w:rsidRPr="00885B42" w14:paraId="2D0F7CAE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14:paraId="3A3CF5B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4FAAAC4B" w14:textId="77777777" w:rsidR="00885B42" w:rsidRPr="00885B42" w:rsidRDefault="00885B42" w:rsidP="00885B42"/>
          <w:p w14:paraId="61A09209" w14:textId="77777777" w:rsidR="00885B42" w:rsidRPr="00885B42" w:rsidRDefault="00885B42" w:rsidP="00885B42"/>
          <w:p w14:paraId="680F4679" w14:textId="77777777" w:rsidR="00885B42" w:rsidRPr="00885B42" w:rsidRDefault="00885B42" w:rsidP="00885B42"/>
        </w:tc>
      </w:tr>
      <w:tr w:rsidR="00885B42" w:rsidRPr="00885B42" w14:paraId="5FA49349" w14:textId="77777777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2EE831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108E767F" w14:textId="77777777" w:rsidR="00885B42" w:rsidRPr="00885B42" w:rsidRDefault="00885B42" w:rsidP="00885B42"/>
          <w:p w14:paraId="44649FAF" w14:textId="77777777" w:rsidR="00885B42" w:rsidRPr="00885B42" w:rsidRDefault="00885B42" w:rsidP="00885B42"/>
          <w:p w14:paraId="634EC33B" w14:textId="77777777" w:rsidR="00885B42" w:rsidRPr="00885B42" w:rsidRDefault="00885B42" w:rsidP="00885B42"/>
        </w:tc>
      </w:tr>
    </w:tbl>
    <w:p w14:paraId="47B34417" w14:textId="77777777" w:rsidR="00885B42" w:rsidRDefault="00885B42" w:rsidP="00EB544D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14:paraId="434807C3" w14:textId="77777777" w:rsidR="00885B42" w:rsidRDefault="00885B42" w:rsidP="00885B42"/>
    <w:p w14:paraId="3D5EA2C6" w14:textId="77777777" w:rsidR="00885B42" w:rsidRDefault="00885B42" w:rsidP="00885B42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885B42" w14:paraId="6B8020B6" w14:textId="77777777" w:rsidTr="005F74DD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976516" w14:textId="77777777"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個人・</w:t>
            </w:r>
            <w:r w:rsidR="00885B42"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50DF10F" w14:textId="77777777" w:rsidR="00885B42" w:rsidRPr="00885B42" w:rsidRDefault="00885B42" w:rsidP="00885B42"/>
          <w:p w14:paraId="72E58DDC" w14:textId="77777777" w:rsidR="00885B42" w:rsidRPr="00885B42" w:rsidRDefault="00885B42" w:rsidP="00885B42"/>
        </w:tc>
      </w:tr>
      <w:tr w:rsidR="00885B42" w:rsidRPr="00885B42" w14:paraId="6E6E75E7" w14:textId="77777777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2D73E69F" w14:textId="77777777"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住所・</w:t>
            </w:r>
            <w:r w:rsidR="00885B42"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52632905" w14:textId="77777777" w:rsidR="00885B42" w:rsidRPr="00885B42" w:rsidRDefault="00885B42" w:rsidP="00885B42"/>
          <w:p w14:paraId="412974B1" w14:textId="77777777" w:rsidR="00885B42" w:rsidRPr="00885B42" w:rsidRDefault="00885B42" w:rsidP="00885B42"/>
        </w:tc>
      </w:tr>
      <w:tr w:rsidR="00885B42" w:rsidRPr="00885B42" w14:paraId="7B49122E" w14:textId="77777777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14:paraId="1EAE035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14:paraId="14C249EB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14:paraId="7C9A69C6" w14:textId="77777777" w:rsidR="00885B42" w:rsidRPr="00885B42" w:rsidRDefault="00885B42" w:rsidP="00885B42"/>
          <w:p w14:paraId="4AD8D3FB" w14:textId="77777777" w:rsidR="00885B42" w:rsidRPr="00885B42" w:rsidRDefault="00885B42" w:rsidP="00885B42"/>
        </w:tc>
      </w:tr>
      <w:tr w:rsidR="00885B42" w:rsidRPr="00885B42" w14:paraId="08AB3E6E" w14:textId="77777777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14:paraId="3D4B7249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14:paraId="126C32DD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BE801AE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E954F4B" w14:textId="77777777" w:rsidR="00885B42" w:rsidRPr="00885B42" w:rsidRDefault="00885B42" w:rsidP="00885B42"/>
          <w:p w14:paraId="710FDD57" w14:textId="77777777" w:rsidR="00885B42" w:rsidRPr="00885B42" w:rsidRDefault="00885B42" w:rsidP="00885B42"/>
        </w:tc>
      </w:tr>
      <w:tr w:rsidR="00885B42" w:rsidRPr="00885B42" w14:paraId="33BB675B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2C86C420" w14:textId="77777777" w:rsidR="00885B42" w:rsidRPr="00885B42" w:rsidRDefault="00885B42" w:rsidP="00885B42"/>
        </w:tc>
        <w:tc>
          <w:tcPr>
            <w:tcW w:w="1559" w:type="dxa"/>
            <w:vAlign w:val="center"/>
          </w:tcPr>
          <w:p w14:paraId="491EC203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14:paraId="3C05C462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444BAE88" w14:textId="77777777" w:rsidR="00885B42" w:rsidRPr="00885B42" w:rsidRDefault="00885B42" w:rsidP="00885B42"/>
          <w:p w14:paraId="26736376" w14:textId="77777777" w:rsidR="00885B42" w:rsidRPr="00885B42" w:rsidRDefault="00885B42" w:rsidP="00885B42"/>
        </w:tc>
      </w:tr>
      <w:tr w:rsidR="00885B42" w:rsidRPr="00885B42" w14:paraId="4BED2AFA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14:paraId="3778DE75" w14:textId="77777777" w:rsidR="00885B42" w:rsidRPr="00885B42" w:rsidRDefault="00885B42" w:rsidP="00885B42"/>
        </w:tc>
        <w:tc>
          <w:tcPr>
            <w:tcW w:w="1559" w:type="dxa"/>
            <w:vAlign w:val="center"/>
          </w:tcPr>
          <w:p w14:paraId="32FB0486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14:paraId="62E9503C" w14:textId="77777777" w:rsidR="00885B42" w:rsidRPr="00885B42" w:rsidRDefault="00885B42" w:rsidP="00885B42"/>
          <w:p w14:paraId="2BB7F98C" w14:textId="77777777" w:rsidR="00885B42" w:rsidRPr="00885B42" w:rsidRDefault="00885B42" w:rsidP="00885B42"/>
        </w:tc>
      </w:tr>
      <w:tr w:rsidR="00885B42" w:rsidRPr="00885B42" w14:paraId="010B8796" w14:textId="77777777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4969EB9" w14:textId="77777777" w:rsidR="00885B42" w:rsidRPr="00885B42" w:rsidRDefault="00885B42" w:rsidP="00885B42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153FA40" w14:textId="77777777"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14:paraId="0DB410F7" w14:textId="77777777" w:rsidR="00885B42" w:rsidRPr="00885B42" w:rsidRDefault="00885B42" w:rsidP="00885B42"/>
          <w:p w14:paraId="4FFB918C" w14:textId="77777777" w:rsidR="00885B42" w:rsidRPr="00885B42" w:rsidRDefault="00885B42" w:rsidP="00885B42"/>
        </w:tc>
      </w:tr>
    </w:tbl>
    <w:p w14:paraId="325D2783" w14:textId="3334FBF8" w:rsidR="00885B42" w:rsidRPr="008328D4" w:rsidRDefault="008328D4" w:rsidP="008328D4">
      <w:pPr>
        <w:spacing w:beforeLines="50" w:before="173"/>
        <w:ind w:rightChars="100" w:right="252" w:firstLineChars="100" w:firstLine="232"/>
        <w:rPr>
          <w:sz w:val="22"/>
        </w:rPr>
      </w:pPr>
      <w:r>
        <w:rPr>
          <w:rFonts w:hint="eastAsia"/>
          <w:sz w:val="22"/>
        </w:rPr>
        <w:t>注１）</w:t>
      </w:r>
      <w:r w:rsidR="00885B42" w:rsidRPr="008328D4">
        <w:rPr>
          <w:rFonts w:hint="eastAsia"/>
          <w:sz w:val="22"/>
        </w:rPr>
        <w:t>提出先：</w:t>
      </w:r>
      <w:hyperlink r:id="rId9" w:history="1">
        <w:r w:rsidRPr="008328D4">
          <w:rPr>
            <w:rStyle w:val="ab"/>
            <w:rFonts w:hint="eastAsia"/>
            <w:sz w:val="22"/>
          </w:rPr>
          <w:t>s</w:t>
        </w:r>
        <w:r w:rsidRPr="008328D4">
          <w:rPr>
            <w:rStyle w:val="ab"/>
            <w:sz w:val="22"/>
          </w:rPr>
          <w:t>hisan@city.toyooka.lg.jp</w:t>
        </w:r>
      </w:hyperlink>
    </w:p>
    <w:p w14:paraId="3AC191E6" w14:textId="22ED0BE2"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送信件名</w:t>
      </w:r>
      <w:r w:rsidRPr="00885B42">
        <w:rPr>
          <w:rFonts w:hint="eastAsia"/>
          <w:sz w:val="22"/>
        </w:rPr>
        <w:t>は「</w:t>
      </w:r>
      <w:r w:rsidR="00430A62">
        <w:rPr>
          <w:rFonts w:hint="eastAsia"/>
          <w:sz w:val="22"/>
        </w:rPr>
        <w:t>日高花の基地公園</w:t>
      </w:r>
      <w:r w:rsidR="00772E5B">
        <w:rPr>
          <w:rFonts w:hint="eastAsia"/>
          <w:sz w:val="22"/>
        </w:rPr>
        <w:t>の利活用</w:t>
      </w:r>
      <w:r w:rsidRPr="00885B42">
        <w:rPr>
          <w:rFonts w:hint="eastAsia"/>
          <w:sz w:val="22"/>
        </w:rPr>
        <w:t>に関するサウンディング質問書」としてください。</w:t>
      </w:r>
    </w:p>
    <w:p w14:paraId="2F070A92" w14:textId="77777777"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は、市のホームページ（本件ページ）に掲載します。</w:t>
      </w:r>
    </w:p>
    <w:p w14:paraId="3C2D5550" w14:textId="348B8F7D" w:rsidR="00C41C3F" w:rsidRPr="002831B6" w:rsidRDefault="00462305">
      <w:pPr>
        <w:rPr>
          <w:sz w:val="22"/>
        </w:rPr>
      </w:pPr>
      <w:r w:rsidRPr="002831B6">
        <w:rPr>
          <w:rFonts w:hint="eastAsia"/>
          <w:sz w:val="22"/>
        </w:rPr>
        <w:t xml:space="preserve">※　</w:t>
      </w:r>
      <w:r w:rsidRPr="002831B6">
        <w:rPr>
          <w:rFonts w:ascii="ＭＳ ゴシック" w:eastAsia="ＭＳ ゴシック" w:hAnsi="ＭＳ ゴシック" w:hint="eastAsia"/>
          <w:sz w:val="22"/>
        </w:rPr>
        <w:t>質問の受付期間は、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20</w:t>
      </w:r>
      <w:r w:rsidR="008328D4" w:rsidRPr="002831B6">
        <w:rPr>
          <w:rFonts w:ascii="ＭＳ ゴシック" w:eastAsia="ＭＳ ゴシック" w:hAnsi="ＭＳ ゴシック" w:hint="eastAsia"/>
          <w:sz w:val="22"/>
          <w:u w:val="single"/>
        </w:rPr>
        <w:t>23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７</w:t>
      </w:r>
      <w:r w:rsidR="000F1D21" w:rsidRPr="002831B6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27</w:t>
      </w:r>
      <w:r w:rsidR="000F1D21" w:rsidRPr="002831B6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木</w:t>
      </w:r>
      <w:r w:rsidR="000F1D21" w:rsidRPr="002831B6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E62B63" w:rsidRPr="002831B6">
        <w:rPr>
          <w:rFonts w:ascii="ＭＳ ゴシック" w:eastAsia="ＭＳ ゴシック" w:hAnsi="ＭＳ ゴシック" w:hint="eastAsia"/>
          <w:sz w:val="22"/>
          <w:u w:val="single"/>
        </w:rPr>
        <w:t>から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８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３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木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Pr="002831B6">
        <w:rPr>
          <w:rFonts w:ascii="ＭＳ ゴシック" w:eastAsia="ＭＳ ゴシック" w:hAnsi="ＭＳ ゴシック" w:hint="eastAsia"/>
          <w:sz w:val="22"/>
        </w:rPr>
        <w:t>17時まで</w:t>
      </w:r>
      <w:r w:rsidRPr="002831B6">
        <w:rPr>
          <w:rFonts w:hint="eastAsia"/>
          <w:sz w:val="22"/>
        </w:rPr>
        <w:t>です。</w:t>
      </w:r>
    </w:p>
    <w:p w14:paraId="322EA279" w14:textId="77777777"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14:paraId="421BCF94" w14:textId="6D7EBB71" w:rsidR="00772E5B" w:rsidRPr="00772E5B" w:rsidRDefault="00430A62" w:rsidP="001A29F4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日高花の基地公園</w:t>
      </w:r>
      <w:r w:rsidR="00772E5B" w:rsidRPr="00772E5B">
        <w:rPr>
          <w:rFonts w:ascii="ＭＳ ゴシック" w:eastAsia="ＭＳ ゴシック" w:hAnsi="ＭＳ ゴシック" w:hint="eastAsia"/>
          <w:szCs w:val="24"/>
        </w:rPr>
        <w:t>の利活用に関するサウンディング型市場調査</w:t>
      </w:r>
    </w:p>
    <w:p w14:paraId="3FF72F84" w14:textId="77777777"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14:paraId="08E6B120" w14:textId="77777777"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14:paraId="191D9A86" w14:textId="77777777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7C2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A9E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301A2" w14:textId="77777777" w:rsidR="00772E5B" w:rsidRPr="00EB544D" w:rsidRDefault="00772E5B" w:rsidP="00254ABE"/>
          <w:p w14:paraId="79825C58" w14:textId="77777777" w:rsidR="00772E5B" w:rsidRPr="00EB544D" w:rsidRDefault="00772E5B" w:rsidP="00254ABE"/>
        </w:tc>
      </w:tr>
      <w:tr w:rsidR="00772E5B" w:rsidRPr="00EB544D" w14:paraId="7C34F12A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BDD894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DB2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F2DE3" w14:textId="77777777" w:rsidR="00772E5B" w:rsidRPr="00EB544D" w:rsidRDefault="00772E5B" w:rsidP="00254ABE"/>
          <w:p w14:paraId="385050B5" w14:textId="77777777" w:rsidR="00772E5B" w:rsidRPr="00EB544D" w:rsidRDefault="00772E5B" w:rsidP="00254ABE"/>
        </w:tc>
      </w:tr>
      <w:tr w:rsidR="00772E5B" w:rsidRPr="00EB544D" w14:paraId="4457C5BD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14C80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4DD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07CF0979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B0980" w14:textId="77777777" w:rsidR="00772E5B" w:rsidRPr="00EB544D" w:rsidRDefault="00772E5B" w:rsidP="00254ABE"/>
          <w:p w14:paraId="38984339" w14:textId="77777777" w:rsidR="00772E5B" w:rsidRPr="00EB544D" w:rsidRDefault="00772E5B" w:rsidP="00254ABE"/>
        </w:tc>
      </w:tr>
      <w:tr w:rsidR="00772E5B" w:rsidRPr="00EB544D" w14:paraId="5F68754F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49A9F1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AE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1B57E0FD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A0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171C8" w14:textId="77777777" w:rsidR="00772E5B" w:rsidRPr="00EB544D" w:rsidRDefault="00772E5B" w:rsidP="00254ABE"/>
          <w:p w14:paraId="0A46F66D" w14:textId="77777777" w:rsidR="00772E5B" w:rsidRPr="00EB544D" w:rsidRDefault="00772E5B" w:rsidP="00254ABE"/>
        </w:tc>
      </w:tr>
      <w:tr w:rsidR="00772E5B" w:rsidRPr="00EB544D" w14:paraId="360A76D6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693D01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904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D8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2548F278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ABD8E" w14:textId="77777777" w:rsidR="00772E5B" w:rsidRPr="00EB544D" w:rsidRDefault="00772E5B" w:rsidP="00254ABE"/>
          <w:p w14:paraId="3796FA3B" w14:textId="77777777" w:rsidR="00772E5B" w:rsidRPr="00EB544D" w:rsidRDefault="00772E5B" w:rsidP="00254ABE"/>
        </w:tc>
      </w:tr>
      <w:tr w:rsidR="00772E5B" w:rsidRPr="00EB544D" w14:paraId="296F005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7DBB92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2FC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A4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EFD98" w14:textId="77777777" w:rsidR="00772E5B" w:rsidRPr="00EB544D" w:rsidRDefault="00772E5B" w:rsidP="00254ABE"/>
          <w:p w14:paraId="2AC3826B" w14:textId="77777777" w:rsidR="00772E5B" w:rsidRPr="00EB544D" w:rsidRDefault="00772E5B" w:rsidP="00254ABE"/>
        </w:tc>
      </w:tr>
      <w:tr w:rsidR="00772E5B" w:rsidRPr="00EB544D" w14:paraId="39D63B7B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6BD4C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CFB137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E3E4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9206F" w14:textId="77777777" w:rsidR="00772E5B" w:rsidRPr="00EB544D" w:rsidRDefault="00772E5B" w:rsidP="00254ABE"/>
          <w:p w14:paraId="5C9E23F4" w14:textId="77777777" w:rsidR="00772E5B" w:rsidRPr="00EB544D" w:rsidRDefault="00772E5B" w:rsidP="00254ABE"/>
        </w:tc>
      </w:tr>
      <w:tr w:rsidR="00772E5B" w:rsidRPr="00EB544D" w14:paraId="1655B15E" w14:textId="77777777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B4B07A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E32D82" w14:textId="77777777" w:rsidR="00772E5B" w:rsidRPr="00EB544D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</w:tc>
      </w:tr>
      <w:tr w:rsidR="00772E5B" w:rsidRPr="00EB544D" w14:paraId="1D512EE8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70820E28" w14:textId="77777777"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4865F869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0AF7B2EF" w14:textId="1034C207" w:rsidR="00772E5B" w:rsidRPr="00EB544D" w:rsidRDefault="00772E5B" w:rsidP="00E51FA3">
            <w:pPr>
              <w:jc w:val="right"/>
            </w:pP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日（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B9825AF" w14:textId="77777777"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14:paraId="76EA8084" w14:textId="77777777"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7AA725E9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4E8143EF" w14:textId="77777777" w:rsidR="008328D4" w:rsidRPr="00EB544D" w:rsidRDefault="008328D4" w:rsidP="008328D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501816DE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473223D5" w14:textId="5AD4B44E" w:rsidR="008328D4" w:rsidRPr="00EB544D" w:rsidRDefault="008328D4" w:rsidP="008328D4">
            <w:pPr>
              <w:jc w:val="right"/>
            </w:pP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日（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9956C68" w14:textId="77777777" w:rsidR="008328D4" w:rsidRPr="00EB544D" w:rsidRDefault="008328D4" w:rsidP="008328D4">
            <w:r w:rsidRPr="00EB544D">
              <w:rPr>
                <w:rFonts w:hint="eastAsia"/>
              </w:rPr>
              <w:t>□10～12時　□13～15時　□15～17時</w:t>
            </w:r>
          </w:p>
          <w:p w14:paraId="246CBD4E" w14:textId="77777777" w:rsidR="008328D4" w:rsidRPr="00EB544D" w:rsidRDefault="008328D4" w:rsidP="008328D4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62B0E3DF" w14:textId="77777777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664DE8" w14:textId="77777777" w:rsidR="008328D4" w:rsidRPr="00EB544D" w:rsidRDefault="008328D4" w:rsidP="008328D4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64C7BDA2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5DC2CF89" w14:textId="36A5D194" w:rsidR="008328D4" w:rsidRPr="00EB544D" w:rsidRDefault="008328D4" w:rsidP="008328D4">
            <w:pPr>
              <w:jc w:val="right"/>
            </w:pP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日（</w:t>
            </w:r>
            <w:r w:rsidR="00430A62">
              <w:rPr>
                <w:rFonts w:hint="eastAsia"/>
              </w:rPr>
              <w:t xml:space="preserve">　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092E3" w14:textId="77777777" w:rsidR="008328D4" w:rsidRPr="00EB544D" w:rsidRDefault="008328D4" w:rsidP="008328D4">
            <w:r w:rsidRPr="00EB544D">
              <w:rPr>
                <w:rFonts w:hint="eastAsia"/>
              </w:rPr>
              <w:t>□10～12時　□13～15時　□15～17時</w:t>
            </w:r>
          </w:p>
          <w:p w14:paraId="4C2FD951" w14:textId="77777777" w:rsidR="008328D4" w:rsidRPr="00EB544D" w:rsidRDefault="008328D4" w:rsidP="008328D4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398FF91F" w14:textId="77777777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22CDFC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4D450C92" w14:textId="77777777" w:rsidR="008328D4" w:rsidRPr="00772E5B" w:rsidRDefault="008328D4" w:rsidP="008328D4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14:paraId="6D001693" w14:textId="77777777" w:rsidR="008328D4" w:rsidRPr="00772E5B" w:rsidRDefault="008328D4" w:rsidP="008328D4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6F07EE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8328D4" w:rsidRPr="00EB544D" w14:paraId="5655E90B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6354F4EC" w14:textId="77777777" w:rsidR="008328D4" w:rsidRPr="00EB544D" w:rsidRDefault="008328D4" w:rsidP="008328D4"/>
        </w:tc>
        <w:tc>
          <w:tcPr>
            <w:tcW w:w="3654" w:type="dxa"/>
            <w:gridSpan w:val="3"/>
            <w:vAlign w:val="center"/>
          </w:tcPr>
          <w:p w14:paraId="4D44F9B2" w14:textId="77777777" w:rsidR="008328D4" w:rsidRPr="00EB544D" w:rsidRDefault="008328D4" w:rsidP="008328D4"/>
          <w:p w14:paraId="6A2BF415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33FC257" w14:textId="77777777" w:rsidR="008328D4" w:rsidRPr="00EB544D" w:rsidRDefault="008328D4" w:rsidP="008328D4"/>
          <w:p w14:paraId="300F4EFC" w14:textId="77777777" w:rsidR="008328D4" w:rsidRPr="00EB544D" w:rsidRDefault="008328D4" w:rsidP="008328D4"/>
        </w:tc>
      </w:tr>
      <w:tr w:rsidR="008328D4" w:rsidRPr="00EB544D" w14:paraId="6D37A799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8DA407C" w14:textId="77777777" w:rsidR="008328D4" w:rsidRPr="00EB544D" w:rsidRDefault="008328D4" w:rsidP="008328D4"/>
        </w:tc>
        <w:tc>
          <w:tcPr>
            <w:tcW w:w="3654" w:type="dxa"/>
            <w:gridSpan w:val="3"/>
            <w:vAlign w:val="center"/>
          </w:tcPr>
          <w:p w14:paraId="27E8A7B2" w14:textId="77777777" w:rsidR="008328D4" w:rsidRPr="00EB544D" w:rsidRDefault="008328D4" w:rsidP="008328D4"/>
          <w:p w14:paraId="2376188E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498BE9B" w14:textId="77777777" w:rsidR="008328D4" w:rsidRPr="00EB544D" w:rsidRDefault="008328D4" w:rsidP="008328D4"/>
          <w:p w14:paraId="72D4EA91" w14:textId="77777777" w:rsidR="008328D4" w:rsidRPr="00EB544D" w:rsidRDefault="008328D4" w:rsidP="008328D4"/>
        </w:tc>
      </w:tr>
      <w:tr w:rsidR="008328D4" w:rsidRPr="00EB544D" w14:paraId="50A24FB4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257A38" w14:textId="77777777" w:rsidR="008328D4" w:rsidRPr="00EB544D" w:rsidRDefault="008328D4" w:rsidP="008328D4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37CE5D88" w14:textId="77777777" w:rsidR="008328D4" w:rsidRPr="00EB544D" w:rsidRDefault="008328D4" w:rsidP="008328D4"/>
          <w:p w14:paraId="02E7042D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97D6AF" w14:textId="77777777" w:rsidR="008328D4" w:rsidRPr="00EB544D" w:rsidRDefault="008328D4" w:rsidP="008328D4"/>
          <w:p w14:paraId="2313FB74" w14:textId="77777777" w:rsidR="008328D4" w:rsidRPr="00EB544D" w:rsidRDefault="008328D4" w:rsidP="008328D4"/>
        </w:tc>
      </w:tr>
    </w:tbl>
    <w:p w14:paraId="7DD89FED" w14:textId="58B46703" w:rsidR="006501D6" w:rsidRPr="00626654" w:rsidRDefault="00626654" w:rsidP="00626654">
      <w:pPr>
        <w:spacing w:beforeLines="50" w:before="173"/>
        <w:ind w:left="252" w:rightChars="100" w:right="252"/>
        <w:rPr>
          <w:sz w:val="22"/>
        </w:rPr>
      </w:pPr>
      <w:r>
        <w:rPr>
          <w:rFonts w:hint="eastAsia"/>
          <w:sz w:val="22"/>
        </w:rPr>
        <w:t>注１）</w:t>
      </w:r>
      <w:r w:rsidR="006501D6" w:rsidRPr="00626654">
        <w:rPr>
          <w:rFonts w:hint="eastAsia"/>
          <w:sz w:val="22"/>
        </w:rPr>
        <w:t>提出先：</w:t>
      </w:r>
      <w:hyperlink r:id="rId10" w:history="1">
        <w:r w:rsidRPr="00626654">
          <w:rPr>
            <w:rStyle w:val="ab"/>
            <w:rFonts w:hint="eastAsia"/>
            <w:sz w:val="22"/>
          </w:rPr>
          <w:t>s</w:t>
        </w:r>
        <w:r w:rsidRPr="00626654">
          <w:rPr>
            <w:rStyle w:val="ab"/>
            <w:sz w:val="22"/>
          </w:rPr>
          <w:t>hisan@city.toyooka.lg.jp</w:t>
        </w:r>
      </w:hyperlink>
    </w:p>
    <w:p w14:paraId="7A7C4ABE" w14:textId="6E32486C" w:rsidR="006501D6" w:rsidRPr="002831B6" w:rsidRDefault="006501D6" w:rsidP="006501D6">
      <w:pPr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２）</w:t>
      </w:r>
      <w:r w:rsidRPr="002831B6">
        <w:rPr>
          <w:rFonts w:ascii="ＭＳ ゴシック" w:eastAsia="ＭＳ ゴシック" w:hAnsi="ＭＳ ゴシック" w:hint="eastAsia"/>
          <w:sz w:val="22"/>
        </w:rPr>
        <w:t>実施</w:t>
      </w:r>
      <w:r w:rsidR="000F1D21" w:rsidRPr="002831B6">
        <w:rPr>
          <w:rFonts w:ascii="ＭＳ ゴシック" w:eastAsia="ＭＳ ゴシック" w:hAnsi="ＭＳ ゴシック" w:hint="eastAsia"/>
          <w:sz w:val="22"/>
        </w:rPr>
        <w:t>日時</w:t>
      </w:r>
      <w:r w:rsidRPr="002831B6">
        <w:rPr>
          <w:rFonts w:ascii="ＭＳ ゴシック" w:eastAsia="ＭＳ ゴシック" w:hAnsi="ＭＳ ゴシック" w:hint="eastAsia"/>
          <w:sz w:val="22"/>
        </w:rPr>
        <w:t>は、</w:t>
      </w:r>
      <w:r w:rsidRPr="002831B6">
        <w:rPr>
          <w:rFonts w:ascii="ＭＳ ゴシック" w:eastAsia="ＭＳ ゴシック" w:hAnsi="ＭＳ ゴシック"/>
          <w:sz w:val="22"/>
          <w:u w:val="single"/>
        </w:rPr>
        <w:t>20</w:t>
      </w:r>
      <w:r w:rsidR="00626654" w:rsidRPr="002831B6">
        <w:rPr>
          <w:rFonts w:ascii="ＭＳ ゴシック" w:eastAsia="ＭＳ ゴシック" w:hAnsi="ＭＳ ゴシック" w:hint="eastAsia"/>
          <w:sz w:val="22"/>
          <w:u w:val="single"/>
        </w:rPr>
        <w:t>23</w:t>
      </w:r>
      <w:r w:rsidRPr="002831B6">
        <w:rPr>
          <w:rFonts w:ascii="ＭＳ ゴシック" w:eastAsia="ＭＳ ゴシック" w:hAnsi="ＭＳ ゴシック"/>
          <w:sz w:val="22"/>
          <w:u w:val="single"/>
        </w:rPr>
        <w:t>年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８</w:t>
      </w:r>
      <w:r w:rsidRPr="002831B6">
        <w:rPr>
          <w:rFonts w:ascii="ＭＳ ゴシック" w:eastAsia="ＭＳ ゴシック" w:hAnsi="ＭＳ ゴシック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31</w:t>
      </w:r>
      <w:r w:rsidRPr="002831B6">
        <w:rPr>
          <w:rFonts w:ascii="ＭＳ ゴシック" w:eastAsia="ＭＳ ゴシック" w:hAnsi="ＭＳ ゴシック"/>
          <w:sz w:val="22"/>
          <w:u w:val="single"/>
        </w:rPr>
        <w:t>日</w:t>
      </w:r>
      <w:r w:rsidR="00D138A4" w:rsidRPr="002831B6">
        <w:rPr>
          <w:rFonts w:ascii="ＭＳ ゴシック" w:eastAsia="ＭＳ ゴシック" w:hAnsi="ＭＳ ゴシック" w:hint="eastAsia"/>
          <w:sz w:val="22"/>
          <w:u w:val="single"/>
        </w:rPr>
        <w:t>(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木</w:t>
      </w:r>
      <w:r w:rsidR="00D138A4" w:rsidRPr="002831B6">
        <w:rPr>
          <w:rFonts w:ascii="ＭＳ ゴシック" w:eastAsia="ＭＳ ゴシック" w:hAnsi="ＭＳ ゴシック" w:hint="eastAsia"/>
          <w:sz w:val="22"/>
          <w:u w:val="single"/>
        </w:rPr>
        <w:t>)</w:t>
      </w:r>
      <w:r w:rsidR="00D138A4" w:rsidRPr="002831B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831B6">
        <w:rPr>
          <w:rFonts w:ascii="ＭＳ ゴシック" w:eastAsia="ＭＳ ゴシック" w:hAnsi="ＭＳ ゴシック"/>
          <w:sz w:val="22"/>
        </w:rPr>
        <w:t>10時</w:t>
      </w:r>
      <w:r w:rsidR="00D138A4" w:rsidRPr="002831B6">
        <w:rPr>
          <w:rFonts w:ascii="ＭＳ ゴシック" w:eastAsia="ＭＳ ゴシック" w:hAnsi="ＭＳ ゴシック" w:hint="eastAsia"/>
          <w:sz w:val="22"/>
        </w:rPr>
        <w:t>～17</w:t>
      </w:r>
      <w:r w:rsidRPr="002831B6">
        <w:rPr>
          <w:rFonts w:ascii="ＭＳ ゴシック" w:eastAsia="ＭＳ ゴシック" w:hAnsi="ＭＳ ゴシック"/>
          <w:sz w:val="22"/>
        </w:rPr>
        <w:t>時。</w:t>
      </w:r>
    </w:p>
    <w:p w14:paraId="0D4C60C6" w14:textId="77777777" w:rsidR="00772E5B" w:rsidRPr="002831B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</w:t>
      </w:r>
      <w:r w:rsidR="006501D6" w:rsidRPr="002831B6">
        <w:rPr>
          <w:rFonts w:hint="eastAsia"/>
          <w:sz w:val="22"/>
        </w:rPr>
        <w:t>３</w:t>
      </w:r>
      <w:r w:rsidRPr="002831B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14:paraId="4629483F" w14:textId="77777777" w:rsidR="00EB544D" w:rsidRPr="002831B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2831B6">
        <w:rPr>
          <w:rFonts w:hint="eastAsia"/>
          <w:sz w:val="22"/>
        </w:rPr>
        <w:t>注</w:t>
      </w:r>
      <w:r w:rsidR="006501D6" w:rsidRPr="002831B6">
        <w:rPr>
          <w:rFonts w:hint="eastAsia"/>
          <w:sz w:val="22"/>
        </w:rPr>
        <w:t>４</w:t>
      </w:r>
      <w:r w:rsidRPr="002831B6">
        <w:rPr>
          <w:rFonts w:hint="eastAsia"/>
          <w:sz w:val="22"/>
        </w:rPr>
        <w:t>）サウンディング</w:t>
      </w:r>
      <w:r w:rsidRPr="002831B6">
        <w:rPr>
          <w:sz w:val="22"/>
        </w:rPr>
        <w:t>(個別対話)に</w:t>
      </w:r>
      <w:r w:rsidR="00462305" w:rsidRPr="002831B6">
        <w:rPr>
          <w:rFonts w:hint="eastAsia"/>
          <w:sz w:val="22"/>
        </w:rPr>
        <w:t>来庁して</w:t>
      </w:r>
      <w:r w:rsidRPr="002831B6">
        <w:rPr>
          <w:sz w:val="22"/>
        </w:rPr>
        <w:t>参加</w:t>
      </w:r>
      <w:r w:rsidR="00462305" w:rsidRPr="002831B6">
        <w:rPr>
          <w:rFonts w:hint="eastAsia"/>
          <w:sz w:val="22"/>
        </w:rPr>
        <w:t>される場合の</w:t>
      </w:r>
      <w:r w:rsidRPr="002831B6">
        <w:rPr>
          <w:sz w:val="22"/>
        </w:rPr>
        <w:t>人数は、</w:t>
      </w:r>
      <w:r w:rsidR="00471076" w:rsidRPr="002831B6">
        <w:rPr>
          <w:rFonts w:hint="eastAsia"/>
          <w:sz w:val="22"/>
        </w:rPr>
        <w:t>1</w:t>
      </w:r>
      <w:r w:rsidRPr="002831B6">
        <w:rPr>
          <w:sz w:val="22"/>
        </w:rPr>
        <w:t>グループにつき</w:t>
      </w:r>
      <w:r w:rsidR="00471076" w:rsidRPr="002831B6">
        <w:rPr>
          <w:rFonts w:hint="eastAsia"/>
          <w:sz w:val="22"/>
        </w:rPr>
        <w:t>3</w:t>
      </w:r>
      <w:r w:rsidRPr="002831B6">
        <w:rPr>
          <w:sz w:val="22"/>
        </w:rPr>
        <w:t>名以内としてください。</w:t>
      </w:r>
    </w:p>
    <w:p w14:paraId="38C57B32" w14:textId="12971C32" w:rsidR="00530942" w:rsidRPr="002831B6" w:rsidRDefault="00530942" w:rsidP="00530942">
      <w:pPr>
        <w:ind w:rightChars="100" w:right="252"/>
        <w:rPr>
          <w:sz w:val="22"/>
        </w:rPr>
      </w:pPr>
      <w:r w:rsidRPr="002831B6">
        <w:rPr>
          <w:rFonts w:hint="eastAsia"/>
          <w:sz w:val="22"/>
        </w:rPr>
        <w:t>※　エントリーの</w:t>
      </w:r>
      <w:r w:rsidR="000F1D21" w:rsidRPr="002831B6">
        <w:rPr>
          <w:rFonts w:ascii="ＭＳ ゴシック" w:eastAsia="ＭＳ ゴシック" w:hAnsi="ＭＳ ゴシック" w:hint="eastAsia"/>
          <w:sz w:val="22"/>
        </w:rPr>
        <w:t>参加</w:t>
      </w:r>
      <w:r w:rsidRPr="002831B6">
        <w:rPr>
          <w:rFonts w:ascii="ＭＳ ゴシック" w:eastAsia="ＭＳ ゴシック" w:hAnsi="ＭＳ ゴシック" w:hint="eastAsia"/>
          <w:sz w:val="22"/>
        </w:rPr>
        <w:t>申込</w:t>
      </w:r>
      <w:r w:rsidR="000F1D21" w:rsidRPr="002831B6">
        <w:rPr>
          <w:rFonts w:ascii="ＭＳ ゴシック" w:eastAsia="ＭＳ ゴシック" w:hAnsi="ＭＳ ゴシック" w:hint="eastAsia"/>
          <w:sz w:val="22"/>
        </w:rPr>
        <w:t>期限</w:t>
      </w:r>
      <w:r w:rsidRPr="002831B6">
        <w:rPr>
          <w:rFonts w:ascii="ＭＳ ゴシック" w:eastAsia="ＭＳ ゴシック" w:hAnsi="ＭＳ ゴシック" w:hint="eastAsia"/>
          <w:sz w:val="22"/>
        </w:rPr>
        <w:t>は、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20</w:t>
      </w:r>
      <w:r w:rsidR="00626654" w:rsidRPr="002831B6">
        <w:rPr>
          <w:rFonts w:ascii="ＭＳ ゴシック" w:eastAsia="ＭＳ ゴシック" w:hAnsi="ＭＳ ゴシック" w:hint="eastAsia"/>
          <w:sz w:val="22"/>
          <w:u w:val="single"/>
        </w:rPr>
        <w:t>23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８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18</w:t>
      </w:r>
      <w:r w:rsidRPr="002831B6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7A0593" w:rsidRPr="002831B6">
        <w:rPr>
          <w:rFonts w:ascii="ＭＳ ゴシック" w:eastAsia="ＭＳ ゴシック" w:hAnsi="ＭＳ ゴシック" w:hint="eastAsia"/>
          <w:sz w:val="22"/>
          <w:u w:val="single"/>
        </w:rPr>
        <w:t>金</w:t>
      </w:r>
      <w:r w:rsidR="00BB4B3E" w:rsidRPr="002831B6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Pr="002831B6">
        <w:rPr>
          <w:rFonts w:ascii="ＭＳ ゴシック" w:eastAsia="ＭＳ ゴシック" w:hAnsi="ＭＳ ゴシック" w:hint="eastAsia"/>
          <w:sz w:val="22"/>
        </w:rPr>
        <w:t>17時まで</w:t>
      </w:r>
      <w:r w:rsidRPr="002831B6">
        <w:rPr>
          <w:rFonts w:hint="eastAsia"/>
          <w:sz w:val="22"/>
        </w:rPr>
        <w:t>です。</w:t>
      </w:r>
    </w:p>
    <w:p w14:paraId="0B13ECA2" w14:textId="77777777" w:rsidR="005F74DD" w:rsidRDefault="005F74DD" w:rsidP="00404C44">
      <w:pPr>
        <w:rPr>
          <w:szCs w:val="24"/>
        </w:rPr>
      </w:pPr>
    </w:p>
    <w:p w14:paraId="1669B090" w14:textId="77777777"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14:paraId="6FA73025" w14:textId="77777777" w:rsidR="005F74DD" w:rsidRDefault="005F74DD" w:rsidP="00404C44">
      <w:pPr>
        <w:rPr>
          <w:szCs w:val="24"/>
        </w:rPr>
      </w:pPr>
    </w:p>
    <w:p w14:paraId="7BEEDF3E" w14:textId="77777777" w:rsidR="002061D7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14:paraId="52F6B472" w14:textId="7777777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74BA1" w14:textId="77777777"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14:paraId="4B1D2DF0" w14:textId="77777777" w:rsidR="002061D7" w:rsidRDefault="002061D7" w:rsidP="00404C44">
            <w:pPr>
              <w:jc w:val="left"/>
              <w:rPr>
                <w:rFonts w:hAnsi="ＭＳ 明朝"/>
              </w:rPr>
            </w:pPr>
          </w:p>
          <w:p w14:paraId="397830D9" w14:textId="77777777"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14:paraId="5D755B6B" w14:textId="77777777"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29B9" w14:textId="77777777" w:rsidR="0078293E" w:rsidRDefault="0078293E" w:rsidP="00DF2DDE">
      <w:r>
        <w:separator/>
      </w:r>
    </w:p>
  </w:endnote>
  <w:endnote w:type="continuationSeparator" w:id="0">
    <w:p w14:paraId="35E5B17D" w14:textId="77777777" w:rsidR="0078293E" w:rsidRDefault="0078293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F407" w14:textId="77777777" w:rsidR="0078293E" w:rsidRDefault="0078293E" w:rsidP="00DF2DDE">
      <w:r>
        <w:separator/>
      </w:r>
    </w:p>
  </w:footnote>
  <w:footnote w:type="continuationSeparator" w:id="0">
    <w:p w14:paraId="5A5FB3F0" w14:textId="77777777" w:rsidR="0078293E" w:rsidRDefault="0078293E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1866165481">
    <w:abstractNumId w:val="1"/>
  </w:num>
  <w:num w:numId="2" w16cid:durableId="1559516145">
    <w:abstractNumId w:val="0"/>
  </w:num>
  <w:num w:numId="3" w16cid:durableId="108777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F1D21"/>
    <w:rsid w:val="001364FD"/>
    <w:rsid w:val="00153D39"/>
    <w:rsid w:val="001A29F4"/>
    <w:rsid w:val="002061D7"/>
    <w:rsid w:val="00254ABE"/>
    <w:rsid w:val="00261362"/>
    <w:rsid w:val="002831B6"/>
    <w:rsid w:val="0030541F"/>
    <w:rsid w:val="003F663A"/>
    <w:rsid w:val="00404C44"/>
    <w:rsid w:val="00422949"/>
    <w:rsid w:val="00430A62"/>
    <w:rsid w:val="00462305"/>
    <w:rsid w:val="00463DC1"/>
    <w:rsid w:val="00471076"/>
    <w:rsid w:val="00530942"/>
    <w:rsid w:val="00544C90"/>
    <w:rsid w:val="005860AB"/>
    <w:rsid w:val="005F74DD"/>
    <w:rsid w:val="00626654"/>
    <w:rsid w:val="006501D6"/>
    <w:rsid w:val="00772E5B"/>
    <w:rsid w:val="0078293E"/>
    <w:rsid w:val="007A0593"/>
    <w:rsid w:val="008229FC"/>
    <w:rsid w:val="008328D4"/>
    <w:rsid w:val="00885B42"/>
    <w:rsid w:val="0094585C"/>
    <w:rsid w:val="00A16B8F"/>
    <w:rsid w:val="00AF5351"/>
    <w:rsid w:val="00B311F6"/>
    <w:rsid w:val="00B66FEE"/>
    <w:rsid w:val="00BB4B3E"/>
    <w:rsid w:val="00C41C3F"/>
    <w:rsid w:val="00CF4B05"/>
    <w:rsid w:val="00D138A4"/>
    <w:rsid w:val="00D93911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3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an@city.toyo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san@city.toyoo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san@city.toyo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D0DC-5481-4040-A868-C6C99EA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植田孝志</cp:lastModifiedBy>
  <cp:revision>2</cp:revision>
  <cp:lastPrinted>2021-04-19T02:28:00Z</cp:lastPrinted>
  <dcterms:created xsi:type="dcterms:W3CDTF">2023-07-02T23:58:00Z</dcterms:created>
  <dcterms:modified xsi:type="dcterms:W3CDTF">2023-07-02T23:58:00Z</dcterms:modified>
</cp:coreProperties>
</file>